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93E" w:rsidRDefault="008C393E" w:rsidP="00374C92">
      <w:pPr>
        <w:widowControl/>
        <w:snapToGrid w:val="0"/>
        <w:jc w:val="center"/>
        <w:rPr>
          <w:rFonts w:ascii="ＭＳ ゴシック" w:eastAsia="ＭＳ ゴシック" w:hAnsi="ＭＳ ゴシック"/>
          <w:kern w:val="1"/>
          <w:sz w:val="28"/>
          <w:szCs w:val="19"/>
        </w:rPr>
      </w:pPr>
    </w:p>
    <w:p w:rsidR="008C393E" w:rsidRPr="008C393E" w:rsidRDefault="008C393E" w:rsidP="00374C92">
      <w:pPr>
        <w:widowControl/>
        <w:snapToGrid w:val="0"/>
        <w:jc w:val="center"/>
        <w:rPr>
          <w:rFonts w:ascii="ＭＳ ゴシック" w:eastAsia="ＭＳ ゴシック" w:hAnsi="ＭＳ ゴシック"/>
          <w:kern w:val="1"/>
          <w:sz w:val="28"/>
          <w:szCs w:val="19"/>
        </w:rPr>
      </w:pPr>
      <w:r w:rsidRPr="008C393E">
        <w:rPr>
          <w:rFonts w:ascii="ＭＳ ゴシック" w:eastAsia="ＭＳ ゴシック" w:hAnsi="ＭＳ ゴシック" w:hint="eastAsia"/>
          <w:kern w:val="1"/>
          <w:sz w:val="28"/>
          <w:szCs w:val="19"/>
        </w:rPr>
        <w:t>倉敷観光コンベンションビューロー</w:t>
      </w:r>
    </w:p>
    <w:p w:rsidR="00374C92" w:rsidRDefault="008C393E" w:rsidP="00374C92">
      <w:pPr>
        <w:widowControl/>
        <w:snapToGrid w:val="0"/>
        <w:jc w:val="center"/>
        <w:rPr>
          <w:rFonts w:ascii="ＭＳ ゴシック" w:eastAsia="ＭＳ ゴシック" w:hAnsi="ＭＳ ゴシック"/>
          <w:kern w:val="1"/>
          <w:sz w:val="28"/>
          <w:szCs w:val="19"/>
        </w:rPr>
      </w:pPr>
      <w:r w:rsidRPr="008C393E">
        <w:rPr>
          <w:rFonts w:ascii="ＭＳ ゴシック" w:eastAsia="ＭＳ ゴシック" w:hAnsi="ＭＳ ゴシック" w:hint="eastAsia"/>
          <w:kern w:val="1"/>
          <w:sz w:val="28"/>
          <w:szCs w:val="19"/>
        </w:rPr>
        <w:t>安心して過ごせる観光地づくり推進事業費補助金（あんしん補助金）</w:t>
      </w:r>
    </w:p>
    <w:p w:rsidR="008C393E" w:rsidRPr="008C393E" w:rsidRDefault="008C393E" w:rsidP="00374C92">
      <w:pPr>
        <w:widowControl/>
        <w:snapToGrid w:val="0"/>
        <w:jc w:val="center"/>
        <w:rPr>
          <w:rFonts w:ascii="ＭＳ ゴシック" w:eastAsia="ＭＳ ゴシック" w:hAnsi="ＭＳ ゴシック"/>
          <w:kern w:val="1"/>
          <w:sz w:val="28"/>
          <w:szCs w:val="19"/>
        </w:rPr>
      </w:pPr>
    </w:p>
    <w:p w:rsidR="004717E2" w:rsidRPr="008C393E" w:rsidRDefault="008C393E" w:rsidP="008C393E">
      <w:pPr>
        <w:widowControl/>
        <w:snapToGrid w:val="0"/>
        <w:jc w:val="center"/>
        <w:rPr>
          <w:rFonts w:ascii="ＭＳ ゴシック" w:eastAsia="ＭＳ ゴシック" w:hAnsi="ＭＳ ゴシック"/>
          <w:b/>
          <w:kern w:val="1"/>
          <w:sz w:val="36"/>
          <w:szCs w:val="19"/>
          <w:u w:val="single"/>
        </w:rPr>
      </w:pPr>
      <w:r w:rsidRPr="008C393E">
        <w:rPr>
          <w:rFonts w:ascii="ＭＳ ゴシック" w:eastAsia="ＭＳ ゴシック" w:hAnsi="ＭＳ ゴシック" w:hint="eastAsia"/>
          <w:kern w:val="1"/>
          <w:sz w:val="36"/>
          <w:szCs w:val="19"/>
        </w:rPr>
        <w:t xml:space="preserve">－　</w:t>
      </w:r>
      <w:r w:rsidR="00342CC2">
        <w:rPr>
          <w:rFonts w:ascii="ＭＳ ゴシック" w:eastAsia="ＭＳ ゴシック" w:hAnsi="ＭＳ ゴシック" w:hint="eastAsia"/>
          <w:b/>
          <w:kern w:val="1"/>
          <w:sz w:val="36"/>
          <w:szCs w:val="19"/>
          <w:u w:val="single"/>
        </w:rPr>
        <w:t>実績報告</w:t>
      </w:r>
      <w:r w:rsidR="00374C92" w:rsidRPr="008C393E">
        <w:rPr>
          <w:rFonts w:ascii="ＭＳ ゴシック" w:eastAsia="ＭＳ ゴシック" w:hAnsi="ＭＳ ゴシック" w:hint="eastAsia"/>
          <w:b/>
          <w:kern w:val="1"/>
          <w:sz w:val="36"/>
          <w:szCs w:val="19"/>
          <w:u w:val="single"/>
        </w:rPr>
        <w:t>書類</w:t>
      </w:r>
      <w:r w:rsidR="00374C92" w:rsidRPr="008C393E">
        <w:rPr>
          <w:rFonts w:ascii="ＭＳ ゴシック" w:eastAsia="ＭＳ ゴシック" w:hAnsi="ＭＳ ゴシック" w:hint="eastAsia"/>
          <w:kern w:val="1"/>
          <w:sz w:val="36"/>
          <w:szCs w:val="19"/>
        </w:rPr>
        <w:t>チェックシート　－</w:t>
      </w:r>
    </w:p>
    <w:p w:rsidR="008C393E" w:rsidRPr="008C393E" w:rsidRDefault="008C393E" w:rsidP="00374C92">
      <w:pPr>
        <w:widowControl/>
        <w:snapToGrid w:val="0"/>
        <w:jc w:val="center"/>
        <w:rPr>
          <w:rFonts w:ascii="ＭＳ ゴシック" w:eastAsia="ＭＳ ゴシック" w:hAnsi="ＭＳ ゴシック"/>
          <w:kern w:val="1"/>
          <w:sz w:val="36"/>
          <w:szCs w:val="19"/>
        </w:rPr>
      </w:pPr>
    </w:p>
    <w:tbl>
      <w:tblPr>
        <w:tblStyle w:val="afb"/>
        <w:tblW w:w="10065" w:type="dxa"/>
        <w:tblInd w:w="-5" w:type="dxa"/>
        <w:tblLook w:val="04A0" w:firstRow="1" w:lastRow="0" w:firstColumn="1" w:lastColumn="0" w:noHBand="0" w:noVBand="1"/>
      </w:tblPr>
      <w:tblGrid>
        <w:gridCol w:w="760"/>
        <w:gridCol w:w="9305"/>
      </w:tblGrid>
      <w:tr w:rsidR="00374C92" w:rsidRPr="00C46146" w:rsidTr="008C393E">
        <w:trPr>
          <w:trHeight w:val="1715"/>
        </w:trPr>
        <w:tc>
          <w:tcPr>
            <w:tcW w:w="760" w:type="dxa"/>
            <w:shd w:val="clear" w:color="auto" w:fill="D9D9D9" w:themeFill="background1" w:themeFillShade="D9"/>
            <w:vAlign w:val="center"/>
          </w:tcPr>
          <w:p w:rsidR="00374C92" w:rsidRPr="004717E2" w:rsidRDefault="00374C92" w:rsidP="008E5E2A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4717E2">
              <w:rPr>
                <w:rFonts w:ascii="ＭＳ 明朝" w:hAnsi="ＭＳ 明朝" w:hint="eastAsia"/>
                <w:b/>
                <w:sz w:val="56"/>
              </w:rPr>
              <w:t>□</w:t>
            </w:r>
          </w:p>
        </w:tc>
        <w:tc>
          <w:tcPr>
            <w:tcW w:w="9305" w:type="dxa"/>
            <w:vAlign w:val="center"/>
          </w:tcPr>
          <w:p w:rsidR="008C393E" w:rsidRPr="00342CC2" w:rsidRDefault="00374C92" w:rsidP="00342CC2">
            <w:pPr>
              <w:spacing w:line="400" w:lineRule="exact"/>
              <w:rPr>
                <w:rFonts w:ascii="ＭＳ ゴシック" w:eastAsia="ＭＳ ゴシック" w:hAnsi="ＭＳ ゴシック" w:hint="eastAsia"/>
                <w:color w:val="000000" w:themeColor="text1"/>
                <w:kern w:val="1"/>
                <w:sz w:val="30"/>
                <w:szCs w:val="30"/>
              </w:rPr>
            </w:pPr>
            <w:r w:rsidRPr="00C10FBC">
              <w:rPr>
                <w:rFonts w:ascii="ＭＳ ゴシック" w:eastAsia="ＭＳ ゴシック" w:hAnsi="ＭＳ ゴシック" w:hint="eastAsia"/>
                <w:color w:val="808080" w:themeColor="background1" w:themeShade="80"/>
                <w:kern w:val="1"/>
                <w:sz w:val="30"/>
                <w:szCs w:val="30"/>
              </w:rPr>
              <w:t>●</w:t>
            </w:r>
            <w:r w:rsidR="00342CC2">
              <w:rPr>
                <w:rFonts w:ascii="ＭＳ ゴシック" w:eastAsia="ＭＳ ゴシック" w:hAnsi="ＭＳ ゴシック" w:hint="eastAsia"/>
                <w:color w:val="000000" w:themeColor="text1"/>
                <w:kern w:val="1"/>
                <w:sz w:val="30"/>
                <w:szCs w:val="30"/>
              </w:rPr>
              <w:t>実績報告書（様式第２</w:t>
            </w:r>
            <w:r w:rsidR="008C393E">
              <w:rPr>
                <w:rFonts w:ascii="ＭＳ ゴシック" w:eastAsia="ＭＳ ゴシック" w:hAnsi="ＭＳ ゴシック" w:hint="eastAsia"/>
                <w:color w:val="000000" w:themeColor="text1"/>
                <w:kern w:val="1"/>
                <w:sz w:val="30"/>
                <w:szCs w:val="30"/>
              </w:rPr>
              <w:t>号）</w:t>
            </w:r>
          </w:p>
        </w:tc>
      </w:tr>
      <w:tr w:rsidR="008C393E" w:rsidRPr="00F53879" w:rsidTr="008C393E">
        <w:trPr>
          <w:trHeight w:val="1715"/>
        </w:trPr>
        <w:tc>
          <w:tcPr>
            <w:tcW w:w="760" w:type="dxa"/>
            <w:shd w:val="clear" w:color="auto" w:fill="D9D9D9" w:themeFill="background1" w:themeFillShade="D9"/>
            <w:vAlign w:val="center"/>
          </w:tcPr>
          <w:p w:rsidR="008C393E" w:rsidRPr="004717E2" w:rsidRDefault="008C393E" w:rsidP="008C393E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4717E2">
              <w:rPr>
                <w:rFonts w:ascii="ＭＳ 明朝" w:hAnsi="ＭＳ 明朝" w:hint="eastAsia"/>
                <w:b/>
                <w:sz w:val="56"/>
              </w:rPr>
              <w:t>□</w:t>
            </w:r>
          </w:p>
        </w:tc>
        <w:tc>
          <w:tcPr>
            <w:tcW w:w="9305" w:type="dxa"/>
            <w:vAlign w:val="center"/>
          </w:tcPr>
          <w:p w:rsidR="008C393E" w:rsidRPr="008C393E" w:rsidRDefault="008C393E" w:rsidP="008C393E">
            <w:pPr>
              <w:spacing w:line="400" w:lineRule="exact"/>
              <w:rPr>
                <w:rFonts w:ascii="ＭＳ ゴシック" w:eastAsia="ＭＳ ゴシック" w:hAnsi="ＭＳ ゴシック"/>
                <w:sz w:val="30"/>
                <w:szCs w:val="30"/>
              </w:rPr>
            </w:pPr>
            <w:r w:rsidRPr="00C10FBC">
              <w:rPr>
                <w:rFonts w:ascii="ＭＳ ゴシック" w:eastAsia="ＭＳ ゴシック" w:hAnsi="ＭＳ ゴシック" w:hint="eastAsia"/>
                <w:color w:val="808080" w:themeColor="background1" w:themeShade="80"/>
                <w:kern w:val="1"/>
                <w:sz w:val="30"/>
                <w:szCs w:val="30"/>
              </w:rPr>
              <w:t>●</w:t>
            </w:r>
            <w:r w:rsidR="00342CC2">
              <w:rPr>
                <w:rFonts w:ascii="ＭＳ ゴシック" w:eastAsia="ＭＳ ゴシック" w:hAnsi="ＭＳ ゴシック" w:hint="eastAsia"/>
                <w:color w:val="000000" w:themeColor="text1"/>
                <w:kern w:val="1"/>
                <w:sz w:val="30"/>
                <w:szCs w:val="30"/>
              </w:rPr>
              <w:t>補助金請求書（様式第３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1"/>
                <w:sz w:val="30"/>
                <w:szCs w:val="30"/>
              </w:rPr>
              <w:t>号）</w:t>
            </w:r>
          </w:p>
        </w:tc>
      </w:tr>
      <w:tr w:rsidR="008C393E" w:rsidRPr="00423535" w:rsidTr="008C393E">
        <w:trPr>
          <w:trHeight w:val="1715"/>
        </w:trPr>
        <w:tc>
          <w:tcPr>
            <w:tcW w:w="760" w:type="dxa"/>
            <w:shd w:val="clear" w:color="auto" w:fill="D9D9D9" w:themeFill="background1" w:themeFillShade="D9"/>
            <w:vAlign w:val="center"/>
          </w:tcPr>
          <w:p w:rsidR="008C393E" w:rsidRPr="004717E2" w:rsidRDefault="008C393E" w:rsidP="008C393E">
            <w:pPr>
              <w:jc w:val="center"/>
              <w:rPr>
                <w:b/>
              </w:rPr>
            </w:pPr>
            <w:r w:rsidRPr="004717E2">
              <w:rPr>
                <w:rFonts w:ascii="ＭＳ 明朝" w:hAnsi="ＭＳ 明朝" w:hint="eastAsia"/>
                <w:b/>
                <w:sz w:val="56"/>
              </w:rPr>
              <w:t>□</w:t>
            </w:r>
          </w:p>
        </w:tc>
        <w:tc>
          <w:tcPr>
            <w:tcW w:w="9305" w:type="dxa"/>
            <w:vAlign w:val="center"/>
          </w:tcPr>
          <w:p w:rsidR="008C393E" w:rsidRDefault="008C393E" w:rsidP="00342CC2">
            <w:pPr>
              <w:spacing w:line="400" w:lineRule="exact"/>
              <w:rPr>
                <w:rFonts w:ascii="ＭＳ ゴシック" w:eastAsia="ＭＳ ゴシック" w:hAnsi="ＭＳ ゴシック" w:hint="eastAsia"/>
                <w:sz w:val="30"/>
                <w:szCs w:val="30"/>
              </w:rPr>
            </w:pPr>
            <w:r w:rsidRPr="00C10FBC">
              <w:rPr>
                <w:rFonts w:ascii="ＭＳ ゴシック" w:eastAsia="ＭＳ ゴシック" w:hAnsi="ＭＳ ゴシック" w:hint="eastAsia"/>
                <w:color w:val="808080" w:themeColor="background1" w:themeShade="80"/>
                <w:kern w:val="1"/>
                <w:sz w:val="30"/>
                <w:szCs w:val="30"/>
              </w:rPr>
              <w:t>●</w:t>
            </w:r>
            <w:r w:rsidR="00342CC2">
              <w:rPr>
                <w:rFonts w:ascii="ＭＳ ゴシック" w:eastAsia="ＭＳ ゴシック" w:hAnsi="ＭＳ ゴシック" w:hint="eastAsia"/>
                <w:sz w:val="30"/>
                <w:szCs w:val="30"/>
              </w:rPr>
              <w:t>支払いを証する書類</w:t>
            </w:r>
          </w:p>
          <w:p w:rsidR="00342CC2" w:rsidRDefault="00342CC2" w:rsidP="00342CC2">
            <w:pPr>
              <w:spacing w:line="400" w:lineRule="exact"/>
              <w:ind w:firstLineChars="100" w:firstLine="221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請求書及び領収書の写し　いずれの書類も宛名が入ったもの</w:t>
            </w:r>
          </w:p>
          <w:p w:rsidR="00342CC2" w:rsidRPr="00342CC2" w:rsidRDefault="00342CC2" w:rsidP="00342CC2">
            <w:pPr>
              <w:spacing w:line="400" w:lineRule="exact"/>
              <w:ind w:firstLineChars="100" w:firstLine="221"/>
              <w:rPr>
                <w:rFonts w:ascii="ＭＳ 明朝" w:hAnsi="ＭＳ 明朝" w:hint="eastAsia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クレジットカード払いはカード利用明細及び引き落とし状況がわかる通帳写しも必要</w:t>
            </w:r>
          </w:p>
        </w:tc>
      </w:tr>
      <w:tr w:rsidR="008C393E" w:rsidRPr="00342CC2" w:rsidTr="008C393E">
        <w:trPr>
          <w:trHeight w:val="1715"/>
        </w:trPr>
        <w:tc>
          <w:tcPr>
            <w:tcW w:w="760" w:type="dxa"/>
            <w:shd w:val="clear" w:color="auto" w:fill="D9D9D9" w:themeFill="background1" w:themeFillShade="D9"/>
            <w:vAlign w:val="center"/>
          </w:tcPr>
          <w:p w:rsidR="008C393E" w:rsidRPr="004717E2" w:rsidRDefault="008C393E" w:rsidP="008C393E">
            <w:pPr>
              <w:jc w:val="center"/>
              <w:rPr>
                <w:b/>
              </w:rPr>
            </w:pPr>
            <w:r w:rsidRPr="004717E2">
              <w:rPr>
                <w:rFonts w:ascii="ＭＳ 明朝" w:hAnsi="ＭＳ 明朝" w:hint="eastAsia"/>
                <w:b/>
                <w:sz w:val="56"/>
              </w:rPr>
              <w:t>□</w:t>
            </w:r>
          </w:p>
        </w:tc>
        <w:tc>
          <w:tcPr>
            <w:tcW w:w="9305" w:type="dxa"/>
            <w:vAlign w:val="center"/>
          </w:tcPr>
          <w:p w:rsidR="008C393E" w:rsidRPr="00C10FBC" w:rsidRDefault="008C393E" w:rsidP="008C393E">
            <w:pPr>
              <w:spacing w:line="400" w:lineRule="exact"/>
              <w:rPr>
                <w:rFonts w:ascii="ＭＳ ゴシック" w:eastAsia="ＭＳ ゴシック" w:hAnsi="ＭＳ ゴシック"/>
                <w:sz w:val="30"/>
                <w:szCs w:val="30"/>
              </w:rPr>
            </w:pPr>
            <w:r w:rsidRPr="00C10FBC">
              <w:rPr>
                <w:rFonts w:ascii="ＭＳ ゴシック" w:eastAsia="ＭＳ ゴシック" w:hAnsi="ＭＳ ゴシック" w:hint="eastAsia"/>
                <w:color w:val="808080" w:themeColor="background1" w:themeShade="80"/>
                <w:kern w:val="1"/>
                <w:sz w:val="30"/>
                <w:szCs w:val="30"/>
              </w:rPr>
              <w:t>●</w:t>
            </w:r>
            <w:r w:rsidR="00342CC2">
              <w:rPr>
                <w:rFonts w:ascii="ＭＳ ゴシック" w:eastAsia="ＭＳ ゴシック" w:hAnsi="ＭＳ ゴシック" w:hint="eastAsia"/>
                <w:sz w:val="30"/>
                <w:szCs w:val="30"/>
              </w:rPr>
              <w:t>事業の取組実績がわかる写真等</w:t>
            </w:r>
          </w:p>
          <w:p w:rsidR="008C393E" w:rsidRPr="00C46146" w:rsidRDefault="00342CC2" w:rsidP="00342CC2">
            <w:pPr>
              <w:spacing w:line="400" w:lineRule="exact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 xml:space="preserve">　備品・機器設置状況／改修工事前後／開発サービスの提供状況／制作物サンプル</w:t>
            </w:r>
            <w:r w:rsidR="008C393E">
              <w:rPr>
                <w:rFonts w:ascii="ＭＳ 明朝" w:hAnsi="ＭＳ 明朝" w:hint="eastAsia"/>
                <w:sz w:val="24"/>
                <w:szCs w:val="22"/>
              </w:rPr>
              <w:t>等</w:t>
            </w:r>
          </w:p>
        </w:tc>
      </w:tr>
    </w:tbl>
    <w:p w:rsidR="00240B2C" w:rsidRPr="00342CC2" w:rsidRDefault="00240B2C" w:rsidP="0071476E">
      <w:pPr>
        <w:widowControl/>
        <w:spacing w:line="360" w:lineRule="exact"/>
        <w:rPr>
          <w:rFonts w:ascii="ＭＳ 明朝" w:hAnsi="ＭＳ 明朝"/>
          <w:kern w:val="1"/>
          <w:sz w:val="24"/>
          <w:szCs w:val="22"/>
        </w:rPr>
      </w:pPr>
    </w:p>
    <w:p w:rsidR="00342CC2" w:rsidRPr="00342CC2" w:rsidRDefault="00342CC2" w:rsidP="0071476E">
      <w:pPr>
        <w:widowControl/>
        <w:spacing w:line="360" w:lineRule="exact"/>
        <w:rPr>
          <w:rFonts w:ascii="ＭＳ 明朝" w:hAnsi="ＭＳ 明朝"/>
          <w:kern w:val="1"/>
          <w:sz w:val="28"/>
          <w:szCs w:val="22"/>
        </w:rPr>
      </w:pPr>
      <w:r w:rsidRPr="00342CC2">
        <w:rPr>
          <w:rFonts w:ascii="ＭＳ 明朝" w:hAnsi="ＭＳ 明朝" w:hint="eastAsia"/>
          <w:kern w:val="1"/>
          <w:sz w:val="28"/>
          <w:szCs w:val="22"/>
        </w:rPr>
        <w:t>※上記のほか，必要な</w:t>
      </w:r>
      <w:bookmarkStart w:id="0" w:name="_GoBack"/>
      <w:bookmarkEnd w:id="0"/>
      <w:r w:rsidRPr="00342CC2">
        <w:rPr>
          <w:rFonts w:ascii="ＭＳ 明朝" w:hAnsi="ＭＳ 明朝" w:hint="eastAsia"/>
          <w:kern w:val="1"/>
          <w:sz w:val="28"/>
          <w:szCs w:val="22"/>
        </w:rPr>
        <w:t>追加書類をお願いする場合があります。</w:t>
      </w:r>
    </w:p>
    <w:p w:rsidR="00342CC2" w:rsidRPr="00342CC2" w:rsidRDefault="00342CC2" w:rsidP="00342CC2">
      <w:pPr>
        <w:widowControl/>
        <w:spacing w:line="360" w:lineRule="exact"/>
        <w:ind w:firstLineChars="100" w:firstLine="261"/>
        <w:rPr>
          <w:rFonts w:ascii="ＭＳ 明朝" w:hAnsi="ＭＳ 明朝" w:hint="eastAsia"/>
          <w:kern w:val="1"/>
          <w:sz w:val="28"/>
          <w:szCs w:val="22"/>
          <w:u w:val="single"/>
        </w:rPr>
      </w:pPr>
      <w:r w:rsidRPr="00342CC2">
        <w:rPr>
          <w:rFonts w:ascii="ＭＳ 明朝" w:hAnsi="ＭＳ 明朝" w:hint="eastAsia"/>
          <w:kern w:val="1"/>
          <w:sz w:val="28"/>
          <w:szCs w:val="22"/>
        </w:rPr>
        <w:t>また，</w:t>
      </w:r>
      <w:r w:rsidRPr="00342CC2">
        <w:rPr>
          <w:rFonts w:ascii="ＭＳ 明朝" w:hAnsi="ＭＳ 明朝" w:hint="eastAsia"/>
          <w:kern w:val="1"/>
          <w:sz w:val="28"/>
          <w:szCs w:val="22"/>
          <w:u w:val="single"/>
        </w:rPr>
        <w:t>必要に応じて，現地確認を行う場合があります。</w:t>
      </w:r>
    </w:p>
    <w:sectPr w:rsidR="00342CC2" w:rsidRPr="00342CC2" w:rsidSect="000215C4">
      <w:pgSz w:w="11906" w:h="16838" w:code="9"/>
      <w:pgMar w:top="709" w:right="849" w:bottom="284" w:left="993" w:header="737" w:footer="227" w:gutter="0"/>
      <w:cols w:space="720"/>
      <w:noEndnote/>
      <w:titlePg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D3B" w:rsidRDefault="00090D3B">
      <w:r>
        <w:separator/>
      </w:r>
    </w:p>
  </w:endnote>
  <w:endnote w:type="continuationSeparator" w:id="0">
    <w:p w:rsidR="00090D3B" w:rsidRDefault="0009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D3B" w:rsidRDefault="00090D3B">
      <w:r>
        <w:separator/>
      </w:r>
    </w:p>
  </w:footnote>
  <w:footnote w:type="continuationSeparator" w:id="0">
    <w:p w:rsidR="00090D3B" w:rsidRDefault="00090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2D6"/>
    <w:multiLevelType w:val="hybridMultilevel"/>
    <w:tmpl w:val="911E8E5A"/>
    <w:lvl w:ilvl="0" w:tplc="64F22D42">
      <w:start w:val="2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116171A5"/>
    <w:multiLevelType w:val="hybridMultilevel"/>
    <w:tmpl w:val="A8F09C1A"/>
    <w:lvl w:ilvl="0" w:tplc="3BB86784">
      <w:start w:val="1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2" w15:restartNumberingAfterBreak="0">
    <w:nsid w:val="19BB4BC1"/>
    <w:multiLevelType w:val="hybridMultilevel"/>
    <w:tmpl w:val="6804F69C"/>
    <w:lvl w:ilvl="0" w:tplc="3A2C1FE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D950656"/>
    <w:multiLevelType w:val="hybridMultilevel"/>
    <w:tmpl w:val="0AA25FAA"/>
    <w:lvl w:ilvl="0" w:tplc="14C8A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61940"/>
    <w:multiLevelType w:val="hybridMultilevel"/>
    <w:tmpl w:val="9274EBD4"/>
    <w:lvl w:ilvl="0" w:tplc="425AEFAE">
      <w:start w:val="1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5" w15:restartNumberingAfterBreak="0">
    <w:nsid w:val="1F8866D1"/>
    <w:multiLevelType w:val="hybridMultilevel"/>
    <w:tmpl w:val="5BDC77C8"/>
    <w:lvl w:ilvl="0" w:tplc="B65C8212">
      <w:start w:val="2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6" w15:restartNumberingAfterBreak="0">
    <w:nsid w:val="21A85AE0"/>
    <w:multiLevelType w:val="hybridMultilevel"/>
    <w:tmpl w:val="89588DA2"/>
    <w:lvl w:ilvl="0" w:tplc="1758D0EC">
      <w:start w:val="1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7" w15:restartNumberingAfterBreak="0">
    <w:nsid w:val="22321131"/>
    <w:multiLevelType w:val="hybridMultilevel"/>
    <w:tmpl w:val="1084FBCC"/>
    <w:lvl w:ilvl="0" w:tplc="E1A6513E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2C8C31C3"/>
    <w:multiLevelType w:val="hybridMultilevel"/>
    <w:tmpl w:val="3FA87596"/>
    <w:lvl w:ilvl="0" w:tplc="BEDA251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2CD117F9"/>
    <w:multiLevelType w:val="hybridMultilevel"/>
    <w:tmpl w:val="C19AA8D8"/>
    <w:lvl w:ilvl="0" w:tplc="50AAF990">
      <w:start w:val="1"/>
      <w:numFmt w:val="upperLetter"/>
      <w:lvlText w:val="(%1）"/>
      <w:lvlJc w:val="left"/>
      <w:pPr>
        <w:ind w:left="720" w:hanging="72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873F82"/>
    <w:multiLevelType w:val="hybridMultilevel"/>
    <w:tmpl w:val="183E673A"/>
    <w:lvl w:ilvl="0" w:tplc="8A0A0362">
      <w:start w:val="1"/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1" w15:restartNumberingAfterBreak="0">
    <w:nsid w:val="2F8406F2"/>
    <w:multiLevelType w:val="hybridMultilevel"/>
    <w:tmpl w:val="59965808"/>
    <w:lvl w:ilvl="0" w:tplc="46B85F02">
      <w:start w:val="1"/>
      <w:numFmt w:val="bullet"/>
      <w:lvlText w:val="□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2" w15:restartNumberingAfterBreak="0">
    <w:nsid w:val="312A5E7D"/>
    <w:multiLevelType w:val="hybridMultilevel"/>
    <w:tmpl w:val="D5EC4618"/>
    <w:lvl w:ilvl="0" w:tplc="7A487D70">
      <w:start w:val="1"/>
      <w:numFmt w:val="bullet"/>
      <w:lvlText w:val="□"/>
      <w:lvlJc w:val="left"/>
      <w:pPr>
        <w:ind w:left="5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3" w15:restartNumberingAfterBreak="0">
    <w:nsid w:val="32442099"/>
    <w:multiLevelType w:val="hybridMultilevel"/>
    <w:tmpl w:val="587E5AC2"/>
    <w:lvl w:ilvl="0" w:tplc="4AA8840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792149B"/>
    <w:multiLevelType w:val="hybridMultilevel"/>
    <w:tmpl w:val="F91C462A"/>
    <w:lvl w:ilvl="0" w:tplc="8EB4106E">
      <w:start w:val="1"/>
      <w:numFmt w:val="upperLetter"/>
      <w:lvlText w:val="（%1）"/>
      <w:lvlJc w:val="left"/>
      <w:pPr>
        <w:ind w:left="720" w:hanging="720"/>
      </w:pPr>
      <w:rPr>
        <w:rFonts w:ascii="ＭＳ Ｐ明朝" w:eastAsia="ＭＳ Ｐ明朝" w:hAnsi="ＭＳ Ｐ明朝" w:hint="eastAsia"/>
      </w:rPr>
    </w:lvl>
    <w:lvl w:ilvl="1" w:tplc="449C82F2">
      <w:start w:val="3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BF167B"/>
    <w:multiLevelType w:val="hybridMultilevel"/>
    <w:tmpl w:val="8A4642A0"/>
    <w:lvl w:ilvl="0" w:tplc="FFFC2E5A">
      <w:start w:val="2"/>
      <w:numFmt w:val="upperLetter"/>
      <w:lvlText w:val="（%1）"/>
      <w:lvlJc w:val="left"/>
      <w:pPr>
        <w:ind w:left="570" w:hanging="57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2F2619"/>
    <w:multiLevelType w:val="hybridMultilevel"/>
    <w:tmpl w:val="9992EA84"/>
    <w:lvl w:ilvl="0" w:tplc="5A68CE1C">
      <w:start w:val="1"/>
      <w:numFmt w:val="bullet"/>
      <w:lvlText w:val="□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7" w15:restartNumberingAfterBreak="0">
    <w:nsid w:val="422D721B"/>
    <w:multiLevelType w:val="hybridMultilevel"/>
    <w:tmpl w:val="14F42734"/>
    <w:lvl w:ilvl="0" w:tplc="B89CDD2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300602"/>
    <w:multiLevelType w:val="hybridMultilevel"/>
    <w:tmpl w:val="00CE4662"/>
    <w:lvl w:ilvl="0" w:tplc="35E889F4">
      <w:start w:val="5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9" w15:restartNumberingAfterBreak="0">
    <w:nsid w:val="47DC7C08"/>
    <w:multiLevelType w:val="hybridMultilevel"/>
    <w:tmpl w:val="FD1A615A"/>
    <w:lvl w:ilvl="0" w:tplc="EB62B2F6">
      <w:numFmt w:val="bullet"/>
      <w:lvlText w:val="□"/>
      <w:lvlJc w:val="left"/>
      <w:pPr>
        <w:ind w:left="113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6" w:hanging="420"/>
      </w:pPr>
      <w:rPr>
        <w:rFonts w:ascii="Wingdings" w:hAnsi="Wingdings" w:hint="default"/>
      </w:rPr>
    </w:lvl>
  </w:abstractNum>
  <w:abstractNum w:abstractNumId="20" w15:restartNumberingAfterBreak="0">
    <w:nsid w:val="4A350F6A"/>
    <w:multiLevelType w:val="hybridMultilevel"/>
    <w:tmpl w:val="15F013BA"/>
    <w:lvl w:ilvl="0" w:tplc="CFC8B7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6F2044"/>
    <w:multiLevelType w:val="hybridMultilevel"/>
    <w:tmpl w:val="F284774C"/>
    <w:lvl w:ilvl="0" w:tplc="2D905114">
      <w:start w:val="1"/>
      <w:numFmt w:val="decimalEnclosedCircle"/>
      <w:lvlText w:val="%1"/>
      <w:lvlJc w:val="left"/>
      <w:pPr>
        <w:ind w:left="7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22" w15:restartNumberingAfterBreak="0">
    <w:nsid w:val="5A750462"/>
    <w:multiLevelType w:val="hybridMultilevel"/>
    <w:tmpl w:val="5B00745A"/>
    <w:lvl w:ilvl="0" w:tplc="2F925E54">
      <w:start w:val="1"/>
      <w:numFmt w:val="bullet"/>
      <w:lvlText w:val="□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3" w15:restartNumberingAfterBreak="0">
    <w:nsid w:val="5C0A3672"/>
    <w:multiLevelType w:val="hybridMultilevel"/>
    <w:tmpl w:val="6090DB12"/>
    <w:lvl w:ilvl="0" w:tplc="2D1E4A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836643"/>
    <w:multiLevelType w:val="hybridMultilevel"/>
    <w:tmpl w:val="398645D8"/>
    <w:lvl w:ilvl="0" w:tplc="00ECCE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98612F"/>
    <w:multiLevelType w:val="hybridMultilevel"/>
    <w:tmpl w:val="E8B4E6FC"/>
    <w:lvl w:ilvl="0" w:tplc="20DA9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741A85"/>
    <w:multiLevelType w:val="hybridMultilevel"/>
    <w:tmpl w:val="BB368BCE"/>
    <w:lvl w:ilvl="0" w:tplc="CB18CB64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7954FF"/>
    <w:multiLevelType w:val="hybridMultilevel"/>
    <w:tmpl w:val="6ACEC87A"/>
    <w:lvl w:ilvl="0" w:tplc="F4FC2770">
      <w:numFmt w:val="bullet"/>
      <w:lvlText w:val="□"/>
      <w:lvlJc w:val="left"/>
      <w:pPr>
        <w:ind w:left="7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8" w15:restartNumberingAfterBreak="0">
    <w:nsid w:val="71AE640D"/>
    <w:multiLevelType w:val="hybridMultilevel"/>
    <w:tmpl w:val="DDDE19DE"/>
    <w:lvl w:ilvl="0" w:tplc="CEB6D610">
      <w:start w:val="2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29" w15:restartNumberingAfterBreak="0">
    <w:nsid w:val="759C37FA"/>
    <w:multiLevelType w:val="hybridMultilevel"/>
    <w:tmpl w:val="DC6A58E4"/>
    <w:lvl w:ilvl="0" w:tplc="D2E414FA">
      <w:start w:val="1"/>
      <w:numFmt w:val="decimalEnclosedCircle"/>
      <w:lvlText w:val="%1"/>
      <w:lvlJc w:val="left"/>
      <w:pPr>
        <w:ind w:left="742" w:hanging="360"/>
      </w:pPr>
      <w:rPr>
        <w:rFonts w:hint="default"/>
        <w:b w:val="0"/>
      </w:rPr>
    </w:lvl>
    <w:lvl w:ilvl="1" w:tplc="B7DE7764">
      <w:start w:val="1"/>
      <w:numFmt w:val="decimalEnclosedCircle"/>
      <w:lvlText w:val="%2"/>
      <w:lvlJc w:val="left"/>
      <w:pPr>
        <w:ind w:left="116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0" w15:restartNumberingAfterBreak="0">
    <w:nsid w:val="775F5B06"/>
    <w:multiLevelType w:val="hybridMultilevel"/>
    <w:tmpl w:val="E1D64A44"/>
    <w:lvl w:ilvl="0" w:tplc="C964BCC8">
      <w:start w:val="2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31" w15:restartNumberingAfterBreak="0">
    <w:nsid w:val="79475F18"/>
    <w:multiLevelType w:val="hybridMultilevel"/>
    <w:tmpl w:val="F2E0FDF6"/>
    <w:lvl w:ilvl="0" w:tplc="BEFA1A14">
      <w:start w:val="2"/>
      <w:numFmt w:val="decimal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32" w15:restartNumberingAfterBreak="0">
    <w:nsid w:val="7BE30290"/>
    <w:multiLevelType w:val="hybridMultilevel"/>
    <w:tmpl w:val="F558FA56"/>
    <w:lvl w:ilvl="0" w:tplc="351023DC">
      <w:start w:val="2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33" w15:restartNumberingAfterBreak="0">
    <w:nsid w:val="7BFA6B79"/>
    <w:multiLevelType w:val="hybridMultilevel"/>
    <w:tmpl w:val="C382C568"/>
    <w:lvl w:ilvl="0" w:tplc="99C236B8">
      <w:start w:val="1"/>
      <w:numFmt w:val="decimalEnclosedCircle"/>
      <w:lvlText w:val="%1"/>
      <w:lvlJc w:val="left"/>
      <w:pPr>
        <w:ind w:left="802" w:hanging="360"/>
      </w:pPr>
      <w:rPr>
        <w:rFonts w:ascii="ＭＳ 明朝" w:eastAsia="ＭＳ 明朝" w:hAnsi="ＭＳ 明朝" w:cs="Times New Roman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num w:numId="1">
    <w:abstractNumId w:val="27"/>
  </w:num>
  <w:num w:numId="2">
    <w:abstractNumId w:val="25"/>
  </w:num>
  <w:num w:numId="3">
    <w:abstractNumId w:val="15"/>
  </w:num>
  <w:num w:numId="4">
    <w:abstractNumId w:val="14"/>
  </w:num>
  <w:num w:numId="5">
    <w:abstractNumId w:val="21"/>
  </w:num>
  <w:num w:numId="6">
    <w:abstractNumId w:val="16"/>
  </w:num>
  <w:num w:numId="7">
    <w:abstractNumId w:val="11"/>
  </w:num>
  <w:num w:numId="8">
    <w:abstractNumId w:val="22"/>
  </w:num>
  <w:num w:numId="9">
    <w:abstractNumId w:val="9"/>
  </w:num>
  <w:num w:numId="10">
    <w:abstractNumId w:val="26"/>
  </w:num>
  <w:num w:numId="11">
    <w:abstractNumId w:val="13"/>
  </w:num>
  <w:num w:numId="12">
    <w:abstractNumId w:val="8"/>
  </w:num>
  <w:num w:numId="13">
    <w:abstractNumId w:val="18"/>
  </w:num>
  <w:num w:numId="14">
    <w:abstractNumId w:val="12"/>
  </w:num>
  <w:num w:numId="15">
    <w:abstractNumId w:val="10"/>
  </w:num>
  <w:num w:numId="16">
    <w:abstractNumId w:val="3"/>
  </w:num>
  <w:num w:numId="17">
    <w:abstractNumId w:val="32"/>
  </w:num>
  <w:num w:numId="18">
    <w:abstractNumId w:val="24"/>
  </w:num>
  <w:num w:numId="19">
    <w:abstractNumId w:val="7"/>
  </w:num>
  <w:num w:numId="20">
    <w:abstractNumId w:val="30"/>
  </w:num>
  <w:num w:numId="21">
    <w:abstractNumId w:val="6"/>
  </w:num>
  <w:num w:numId="22">
    <w:abstractNumId w:val="4"/>
  </w:num>
  <w:num w:numId="23">
    <w:abstractNumId w:val="28"/>
  </w:num>
  <w:num w:numId="24">
    <w:abstractNumId w:val="1"/>
  </w:num>
  <w:num w:numId="25">
    <w:abstractNumId w:val="31"/>
  </w:num>
  <w:num w:numId="26">
    <w:abstractNumId w:val="17"/>
  </w:num>
  <w:num w:numId="27">
    <w:abstractNumId w:val="29"/>
  </w:num>
  <w:num w:numId="28">
    <w:abstractNumId w:val="5"/>
  </w:num>
  <w:num w:numId="29">
    <w:abstractNumId w:val="0"/>
  </w:num>
  <w:num w:numId="30">
    <w:abstractNumId w:val="2"/>
  </w:num>
  <w:num w:numId="31">
    <w:abstractNumId w:val="33"/>
  </w:num>
  <w:num w:numId="32">
    <w:abstractNumId w:val="19"/>
  </w:num>
  <w:num w:numId="33">
    <w:abstractNumId w:val="2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doNotHyphenateCap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D9"/>
    <w:rsid w:val="00002E06"/>
    <w:rsid w:val="00016C80"/>
    <w:rsid w:val="000215C4"/>
    <w:rsid w:val="00030786"/>
    <w:rsid w:val="00032D7C"/>
    <w:rsid w:val="00034C2E"/>
    <w:rsid w:val="00036004"/>
    <w:rsid w:val="000417F7"/>
    <w:rsid w:val="00043F85"/>
    <w:rsid w:val="00050109"/>
    <w:rsid w:val="0005169E"/>
    <w:rsid w:val="00061412"/>
    <w:rsid w:val="000618AB"/>
    <w:rsid w:val="000730EF"/>
    <w:rsid w:val="0008737A"/>
    <w:rsid w:val="00090D3B"/>
    <w:rsid w:val="00092239"/>
    <w:rsid w:val="000B3318"/>
    <w:rsid w:val="000B399D"/>
    <w:rsid w:val="000C2D44"/>
    <w:rsid w:val="000C558D"/>
    <w:rsid w:val="000D68C5"/>
    <w:rsid w:val="000D74A6"/>
    <w:rsid w:val="000E13F8"/>
    <w:rsid w:val="000E5CA8"/>
    <w:rsid w:val="000F12DB"/>
    <w:rsid w:val="000F3904"/>
    <w:rsid w:val="00104F44"/>
    <w:rsid w:val="001051D0"/>
    <w:rsid w:val="00114693"/>
    <w:rsid w:val="00127118"/>
    <w:rsid w:val="001313E8"/>
    <w:rsid w:val="001338C4"/>
    <w:rsid w:val="00164675"/>
    <w:rsid w:val="001751D9"/>
    <w:rsid w:val="0018767D"/>
    <w:rsid w:val="001902E8"/>
    <w:rsid w:val="001B611E"/>
    <w:rsid w:val="001D1ACA"/>
    <w:rsid w:val="001D5967"/>
    <w:rsid w:val="001F4A1C"/>
    <w:rsid w:val="00225575"/>
    <w:rsid w:val="002352D1"/>
    <w:rsid w:val="0023563F"/>
    <w:rsid w:val="00240B2C"/>
    <w:rsid w:val="00247EAD"/>
    <w:rsid w:val="00252E30"/>
    <w:rsid w:val="0026571A"/>
    <w:rsid w:val="00266BEB"/>
    <w:rsid w:val="00270DA8"/>
    <w:rsid w:val="00273E95"/>
    <w:rsid w:val="002812FB"/>
    <w:rsid w:val="00292889"/>
    <w:rsid w:val="002A061A"/>
    <w:rsid w:val="002A0BEE"/>
    <w:rsid w:val="002D1586"/>
    <w:rsid w:val="002E144A"/>
    <w:rsid w:val="002E5EE1"/>
    <w:rsid w:val="002F6D3B"/>
    <w:rsid w:val="00300538"/>
    <w:rsid w:val="00332D70"/>
    <w:rsid w:val="00342CC2"/>
    <w:rsid w:val="00361FEE"/>
    <w:rsid w:val="00362501"/>
    <w:rsid w:val="0037238A"/>
    <w:rsid w:val="00374C92"/>
    <w:rsid w:val="00380CCA"/>
    <w:rsid w:val="00390471"/>
    <w:rsid w:val="003A5F0F"/>
    <w:rsid w:val="003A6633"/>
    <w:rsid w:val="003E3601"/>
    <w:rsid w:val="003E795C"/>
    <w:rsid w:val="003F1C81"/>
    <w:rsid w:val="0040485C"/>
    <w:rsid w:val="0041305E"/>
    <w:rsid w:val="0041333C"/>
    <w:rsid w:val="00417C8F"/>
    <w:rsid w:val="0042107D"/>
    <w:rsid w:val="00423535"/>
    <w:rsid w:val="00427E49"/>
    <w:rsid w:val="004328CA"/>
    <w:rsid w:val="00433DFE"/>
    <w:rsid w:val="00433EE9"/>
    <w:rsid w:val="00434E9C"/>
    <w:rsid w:val="00451FD9"/>
    <w:rsid w:val="00452742"/>
    <w:rsid w:val="004717E2"/>
    <w:rsid w:val="00472272"/>
    <w:rsid w:val="004A544B"/>
    <w:rsid w:val="004A6D43"/>
    <w:rsid w:val="004B58AD"/>
    <w:rsid w:val="004B75B1"/>
    <w:rsid w:val="004F264D"/>
    <w:rsid w:val="004F5E32"/>
    <w:rsid w:val="00533308"/>
    <w:rsid w:val="005454A0"/>
    <w:rsid w:val="00566159"/>
    <w:rsid w:val="005A071F"/>
    <w:rsid w:val="005A124F"/>
    <w:rsid w:val="005A4A2A"/>
    <w:rsid w:val="005B11A4"/>
    <w:rsid w:val="005B146E"/>
    <w:rsid w:val="005B23B1"/>
    <w:rsid w:val="005C079A"/>
    <w:rsid w:val="005C35B1"/>
    <w:rsid w:val="005C581F"/>
    <w:rsid w:val="005D1441"/>
    <w:rsid w:val="005D2108"/>
    <w:rsid w:val="005D4B84"/>
    <w:rsid w:val="005D7254"/>
    <w:rsid w:val="005E4316"/>
    <w:rsid w:val="005F5104"/>
    <w:rsid w:val="00603E7C"/>
    <w:rsid w:val="00605A8E"/>
    <w:rsid w:val="00610DB5"/>
    <w:rsid w:val="00625687"/>
    <w:rsid w:val="00641945"/>
    <w:rsid w:val="006437FA"/>
    <w:rsid w:val="006566D1"/>
    <w:rsid w:val="00677246"/>
    <w:rsid w:val="00684F11"/>
    <w:rsid w:val="00695ADD"/>
    <w:rsid w:val="006C01B8"/>
    <w:rsid w:val="006E0C40"/>
    <w:rsid w:val="006E2C0F"/>
    <w:rsid w:val="006E78B5"/>
    <w:rsid w:val="006F54A4"/>
    <w:rsid w:val="00706733"/>
    <w:rsid w:val="00710654"/>
    <w:rsid w:val="007120B2"/>
    <w:rsid w:val="0071476E"/>
    <w:rsid w:val="00721786"/>
    <w:rsid w:val="0072474A"/>
    <w:rsid w:val="00724804"/>
    <w:rsid w:val="00733858"/>
    <w:rsid w:val="00746DFB"/>
    <w:rsid w:val="00752009"/>
    <w:rsid w:val="0075411C"/>
    <w:rsid w:val="007606DA"/>
    <w:rsid w:val="007610CA"/>
    <w:rsid w:val="00766F06"/>
    <w:rsid w:val="00777848"/>
    <w:rsid w:val="007868F6"/>
    <w:rsid w:val="007A008C"/>
    <w:rsid w:val="007A3873"/>
    <w:rsid w:val="007C1C8F"/>
    <w:rsid w:val="007C2969"/>
    <w:rsid w:val="007C2AA8"/>
    <w:rsid w:val="007D1D00"/>
    <w:rsid w:val="007F457E"/>
    <w:rsid w:val="008073A0"/>
    <w:rsid w:val="008179EF"/>
    <w:rsid w:val="00824191"/>
    <w:rsid w:val="0083238C"/>
    <w:rsid w:val="008330C7"/>
    <w:rsid w:val="00851EEA"/>
    <w:rsid w:val="0085455A"/>
    <w:rsid w:val="008731E5"/>
    <w:rsid w:val="00873EC0"/>
    <w:rsid w:val="0087481E"/>
    <w:rsid w:val="00880834"/>
    <w:rsid w:val="00884B96"/>
    <w:rsid w:val="008909E1"/>
    <w:rsid w:val="008A2C7C"/>
    <w:rsid w:val="008C393E"/>
    <w:rsid w:val="008F0581"/>
    <w:rsid w:val="00904783"/>
    <w:rsid w:val="00907324"/>
    <w:rsid w:val="009428E0"/>
    <w:rsid w:val="00953FF5"/>
    <w:rsid w:val="00957A82"/>
    <w:rsid w:val="0096006A"/>
    <w:rsid w:val="00963A34"/>
    <w:rsid w:val="0096649D"/>
    <w:rsid w:val="00971CF5"/>
    <w:rsid w:val="00983930"/>
    <w:rsid w:val="00996782"/>
    <w:rsid w:val="00997AA5"/>
    <w:rsid w:val="009D566A"/>
    <w:rsid w:val="009D7C2C"/>
    <w:rsid w:val="009E0D11"/>
    <w:rsid w:val="00A01850"/>
    <w:rsid w:val="00A02D36"/>
    <w:rsid w:val="00A3005E"/>
    <w:rsid w:val="00A35937"/>
    <w:rsid w:val="00A44C35"/>
    <w:rsid w:val="00A5527F"/>
    <w:rsid w:val="00A73417"/>
    <w:rsid w:val="00A74E5B"/>
    <w:rsid w:val="00A87868"/>
    <w:rsid w:val="00A94DB7"/>
    <w:rsid w:val="00AA175E"/>
    <w:rsid w:val="00AB7646"/>
    <w:rsid w:val="00AB7EBB"/>
    <w:rsid w:val="00AC3B33"/>
    <w:rsid w:val="00AE071F"/>
    <w:rsid w:val="00AE2C67"/>
    <w:rsid w:val="00AE5328"/>
    <w:rsid w:val="00AE618D"/>
    <w:rsid w:val="00AF41F4"/>
    <w:rsid w:val="00AF54C6"/>
    <w:rsid w:val="00B037E0"/>
    <w:rsid w:val="00B14B8E"/>
    <w:rsid w:val="00B263B6"/>
    <w:rsid w:val="00B405EF"/>
    <w:rsid w:val="00B44D07"/>
    <w:rsid w:val="00B540C4"/>
    <w:rsid w:val="00B56160"/>
    <w:rsid w:val="00B63745"/>
    <w:rsid w:val="00B725C5"/>
    <w:rsid w:val="00B9066C"/>
    <w:rsid w:val="00B9128A"/>
    <w:rsid w:val="00B93637"/>
    <w:rsid w:val="00B937F0"/>
    <w:rsid w:val="00BA3015"/>
    <w:rsid w:val="00BB2D3C"/>
    <w:rsid w:val="00BB74E3"/>
    <w:rsid w:val="00BD0B6C"/>
    <w:rsid w:val="00BE5B68"/>
    <w:rsid w:val="00BF519C"/>
    <w:rsid w:val="00BF6F9B"/>
    <w:rsid w:val="00C06EE2"/>
    <w:rsid w:val="00C10FBC"/>
    <w:rsid w:val="00C137A3"/>
    <w:rsid w:val="00C15D92"/>
    <w:rsid w:val="00C31C65"/>
    <w:rsid w:val="00C415A0"/>
    <w:rsid w:val="00C44DB1"/>
    <w:rsid w:val="00C46146"/>
    <w:rsid w:val="00C47CA3"/>
    <w:rsid w:val="00C50859"/>
    <w:rsid w:val="00C50B0D"/>
    <w:rsid w:val="00C52445"/>
    <w:rsid w:val="00C532EF"/>
    <w:rsid w:val="00C551CB"/>
    <w:rsid w:val="00C57123"/>
    <w:rsid w:val="00C72EA6"/>
    <w:rsid w:val="00C96A9E"/>
    <w:rsid w:val="00CA140B"/>
    <w:rsid w:val="00CA45E3"/>
    <w:rsid w:val="00CB0C55"/>
    <w:rsid w:val="00CB24CF"/>
    <w:rsid w:val="00CB4E42"/>
    <w:rsid w:val="00CC01BE"/>
    <w:rsid w:val="00CC79EB"/>
    <w:rsid w:val="00CE2603"/>
    <w:rsid w:val="00CF0626"/>
    <w:rsid w:val="00CF4D84"/>
    <w:rsid w:val="00D02CBF"/>
    <w:rsid w:val="00D0368E"/>
    <w:rsid w:val="00D16633"/>
    <w:rsid w:val="00D262EA"/>
    <w:rsid w:val="00D31242"/>
    <w:rsid w:val="00D3391A"/>
    <w:rsid w:val="00D440DF"/>
    <w:rsid w:val="00D620A6"/>
    <w:rsid w:val="00D645AF"/>
    <w:rsid w:val="00D72B84"/>
    <w:rsid w:val="00D76FB0"/>
    <w:rsid w:val="00D82E06"/>
    <w:rsid w:val="00D82E71"/>
    <w:rsid w:val="00D840E5"/>
    <w:rsid w:val="00D878AE"/>
    <w:rsid w:val="00D901A9"/>
    <w:rsid w:val="00D91DC7"/>
    <w:rsid w:val="00DB31A6"/>
    <w:rsid w:val="00DD13C9"/>
    <w:rsid w:val="00DD35DC"/>
    <w:rsid w:val="00DD3E6A"/>
    <w:rsid w:val="00DE2A8F"/>
    <w:rsid w:val="00DE42B0"/>
    <w:rsid w:val="00DE7EFD"/>
    <w:rsid w:val="00DF18B8"/>
    <w:rsid w:val="00DF5457"/>
    <w:rsid w:val="00E007CE"/>
    <w:rsid w:val="00E452CA"/>
    <w:rsid w:val="00E71C96"/>
    <w:rsid w:val="00E745B7"/>
    <w:rsid w:val="00E75750"/>
    <w:rsid w:val="00E95024"/>
    <w:rsid w:val="00EA1468"/>
    <w:rsid w:val="00EB0737"/>
    <w:rsid w:val="00ED6A3E"/>
    <w:rsid w:val="00F17D0D"/>
    <w:rsid w:val="00F23BEA"/>
    <w:rsid w:val="00F26C6E"/>
    <w:rsid w:val="00F3416C"/>
    <w:rsid w:val="00F37E54"/>
    <w:rsid w:val="00F40F5B"/>
    <w:rsid w:val="00F47509"/>
    <w:rsid w:val="00F53879"/>
    <w:rsid w:val="00F569FB"/>
    <w:rsid w:val="00F70A38"/>
    <w:rsid w:val="00F70CB8"/>
    <w:rsid w:val="00F855C5"/>
    <w:rsid w:val="00F9005F"/>
    <w:rsid w:val="00F94A11"/>
    <w:rsid w:val="00FA1E6F"/>
    <w:rsid w:val="00FB246B"/>
    <w:rsid w:val="00FB405C"/>
    <w:rsid w:val="00FD3D9A"/>
    <w:rsid w:val="00FD6AAF"/>
    <w:rsid w:val="00FE2C41"/>
    <w:rsid w:val="00FE3CE8"/>
    <w:rsid w:val="00FE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395D2502"/>
  <w15:chartTrackingRefBased/>
  <w15:docId w15:val="{68EAF449-7902-4AD4-AF5B-5D10E8EA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hAnsi="ＭＳ 明朝"/>
      <w:spacing w:val="10"/>
      <w:sz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</w:rPr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rPr>
      <w:rFonts w:ascii="Arial" w:eastAsia="ＭＳ ゴシック" w:hAnsi="Arial"/>
      <w:kern w:val="2"/>
      <w:sz w:val="18"/>
    </w:rPr>
  </w:style>
  <w:style w:type="paragraph" w:styleId="aa">
    <w:name w:val="Date"/>
    <w:basedOn w:val="a"/>
    <w:next w:val="a"/>
    <w:link w:val="ab"/>
  </w:style>
  <w:style w:type="character" w:customStyle="1" w:styleId="ab">
    <w:name w:val="日付 (文字)"/>
    <w:link w:val="aa"/>
    <w:rPr>
      <w:kern w:val="2"/>
      <w:sz w:val="21"/>
    </w:rPr>
  </w:style>
  <w:style w:type="paragraph" w:customStyle="1" w:styleId="ac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 w:hAnsi="ＭＳ 明朝"/>
      <w:spacing w:val="2"/>
      <w:sz w:val="21"/>
    </w:rPr>
  </w:style>
  <w:style w:type="paragraph" w:styleId="ad">
    <w:name w:val="List Paragraph"/>
    <w:basedOn w:val="a"/>
    <w:qFormat/>
    <w:pPr>
      <w:ind w:leftChars="400" w:left="8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e">
    <w:name w:val="No Spacing"/>
    <w:qFormat/>
    <w:pPr>
      <w:widowControl w:val="0"/>
      <w:jc w:val="both"/>
    </w:pPr>
    <w:rPr>
      <w:kern w:val="2"/>
      <w:sz w:val="21"/>
    </w:rPr>
  </w:style>
  <w:style w:type="paragraph" w:styleId="af">
    <w:name w:val="Note Heading"/>
    <w:basedOn w:val="a"/>
    <w:next w:val="a"/>
    <w:link w:val="af0"/>
    <w:pPr>
      <w:jc w:val="center"/>
    </w:pPr>
    <w:rPr>
      <w:rFonts w:ascii="ＭＳ 明朝" w:hAnsi="ＭＳ 明朝"/>
      <w:spacing w:val="16"/>
      <w:kern w:val="0"/>
      <w:sz w:val="22"/>
    </w:rPr>
  </w:style>
  <w:style w:type="character" w:customStyle="1" w:styleId="af0">
    <w:name w:val="記 (文字)"/>
    <w:link w:val="af"/>
    <w:rPr>
      <w:rFonts w:ascii="ＭＳ 明朝" w:hAnsi="ＭＳ 明朝"/>
      <w:spacing w:val="16"/>
      <w:sz w:val="22"/>
    </w:rPr>
  </w:style>
  <w:style w:type="character" w:styleId="af1">
    <w:name w:val="annotation reference"/>
    <w:semiHidden/>
    <w:rPr>
      <w:sz w:val="18"/>
    </w:rPr>
  </w:style>
  <w:style w:type="paragraph" w:styleId="af2">
    <w:name w:val="annotation text"/>
    <w:basedOn w:val="a"/>
    <w:link w:val="af3"/>
    <w:semiHidden/>
    <w:pPr>
      <w:jc w:val="left"/>
    </w:pPr>
  </w:style>
  <w:style w:type="character" w:customStyle="1" w:styleId="af3">
    <w:name w:val="コメント文字列 (文字)"/>
    <w:link w:val="af2"/>
    <w:rPr>
      <w:kern w:val="2"/>
      <w:sz w:val="21"/>
    </w:rPr>
  </w:style>
  <w:style w:type="paragraph" w:styleId="af4">
    <w:name w:val="annotation subject"/>
    <w:basedOn w:val="af2"/>
    <w:next w:val="af2"/>
    <w:link w:val="af5"/>
    <w:semiHidden/>
    <w:rPr>
      <w:b/>
    </w:rPr>
  </w:style>
  <w:style w:type="character" w:customStyle="1" w:styleId="af5">
    <w:name w:val="コメント内容 (文字)"/>
    <w:link w:val="af4"/>
    <w:rPr>
      <w:b/>
      <w:kern w:val="2"/>
      <w:sz w:val="21"/>
    </w:rPr>
  </w:style>
  <w:style w:type="paragraph" w:styleId="af6">
    <w:name w:val="Closing"/>
    <w:basedOn w:val="a"/>
    <w:link w:val="af7"/>
    <w:pPr>
      <w:jc w:val="right"/>
    </w:pPr>
    <w:rPr>
      <w:kern w:val="1"/>
      <w:sz w:val="22"/>
    </w:rPr>
  </w:style>
  <w:style w:type="character" w:customStyle="1" w:styleId="af7">
    <w:name w:val="結語 (文字)"/>
    <w:link w:val="af6"/>
    <w:rPr>
      <w:kern w:val="1"/>
      <w:sz w:val="22"/>
    </w:rPr>
  </w:style>
  <w:style w:type="paragraph" w:styleId="af8">
    <w:name w:val="Revision"/>
    <w:rPr>
      <w:kern w:val="2"/>
      <w:sz w:val="21"/>
    </w:rPr>
  </w:style>
  <w:style w:type="character" w:styleId="af9">
    <w:name w:val="footnote reference"/>
    <w:basedOn w:val="a0"/>
    <w:semiHidden/>
    <w:rPr>
      <w:vertAlign w:val="superscript"/>
    </w:rPr>
  </w:style>
  <w:style w:type="character" w:styleId="afa">
    <w:name w:val="endnote reference"/>
    <w:basedOn w:val="a0"/>
    <w:semiHidden/>
    <w:rPr>
      <w:vertAlign w:val="superscript"/>
    </w:rPr>
  </w:style>
  <w:style w:type="table" w:styleId="afb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5AE9-8D6C-4DC2-9227-35C04373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72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吹　健太</dc:creator>
  <cp:keywords/>
  <dc:description/>
  <cp:lastModifiedBy>User_XX000</cp:lastModifiedBy>
  <cp:revision>52</cp:revision>
  <cp:lastPrinted>2020-06-08T10:01:00Z</cp:lastPrinted>
  <dcterms:created xsi:type="dcterms:W3CDTF">2020-05-15T02:41:00Z</dcterms:created>
  <dcterms:modified xsi:type="dcterms:W3CDTF">2020-09-18T00:24:00Z</dcterms:modified>
</cp:coreProperties>
</file>